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CA69" w14:textId="73599EF8" w:rsidR="00140E77" w:rsidRPr="00E949C9" w:rsidRDefault="00851BCA" w:rsidP="00851BCA">
      <w:pPr>
        <w:jc w:val="center"/>
        <w:rPr>
          <w:rFonts w:ascii="標楷體" w:eastAsia="標楷體" w:hAnsi="標楷體"/>
          <w:b/>
          <w:sz w:val="28"/>
        </w:rPr>
      </w:pPr>
      <w:r w:rsidRPr="00E949C9">
        <w:rPr>
          <w:rFonts w:ascii="標楷體" w:eastAsia="標楷體" w:hAnsi="標楷體" w:hint="eastAsia"/>
          <w:b/>
          <w:sz w:val="28"/>
        </w:rPr>
        <w:t>屏東縣九如鄉三多國小</w:t>
      </w:r>
      <w:r w:rsidR="00AD0D79">
        <w:rPr>
          <w:rFonts w:ascii="標楷體" w:eastAsia="標楷體" w:hAnsi="標楷體" w:hint="eastAsia"/>
          <w:b/>
          <w:sz w:val="28"/>
        </w:rPr>
        <w:t>11</w:t>
      </w:r>
      <w:r w:rsidR="00CE6594">
        <w:rPr>
          <w:rFonts w:ascii="標楷體" w:eastAsia="標楷體" w:hAnsi="標楷體" w:hint="eastAsia"/>
          <w:b/>
          <w:sz w:val="28"/>
        </w:rPr>
        <w:t>2</w:t>
      </w:r>
      <w:r w:rsidRPr="00E949C9">
        <w:rPr>
          <w:rFonts w:ascii="標楷體" w:eastAsia="標楷體" w:hAnsi="標楷體" w:hint="eastAsia"/>
          <w:b/>
          <w:sz w:val="28"/>
        </w:rPr>
        <w:t>學年度</w:t>
      </w:r>
      <w:r w:rsidR="00B918E5">
        <w:rPr>
          <w:rFonts w:ascii="標楷體" w:eastAsia="標楷體" w:hAnsi="標楷體" w:hint="eastAsia"/>
          <w:b/>
          <w:sz w:val="28"/>
        </w:rPr>
        <w:t>下</w:t>
      </w:r>
      <w:r w:rsidRPr="00E949C9">
        <w:rPr>
          <w:rFonts w:ascii="標楷體" w:eastAsia="標楷體" w:hAnsi="標楷體" w:hint="eastAsia"/>
          <w:b/>
          <w:sz w:val="28"/>
        </w:rPr>
        <w:t>學期第</w:t>
      </w:r>
      <w:r w:rsidR="00B918E5">
        <w:rPr>
          <w:rFonts w:ascii="標楷體" w:eastAsia="標楷體" w:hAnsi="標楷體" w:hint="eastAsia"/>
          <w:b/>
          <w:sz w:val="28"/>
        </w:rPr>
        <w:t>一</w:t>
      </w:r>
      <w:r w:rsidRPr="00E949C9">
        <w:rPr>
          <w:rFonts w:ascii="標楷體" w:eastAsia="標楷體" w:hAnsi="標楷體" w:hint="eastAsia"/>
          <w:b/>
          <w:sz w:val="28"/>
        </w:rPr>
        <w:t>次定期評量成績優</w:t>
      </w:r>
      <w:r w:rsidR="006921C8">
        <w:rPr>
          <w:rFonts w:ascii="標楷體" w:eastAsia="標楷體" w:hAnsi="標楷體" w:hint="eastAsia"/>
          <w:b/>
          <w:sz w:val="28"/>
        </w:rPr>
        <w:t>良</w:t>
      </w:r>
      <w:r w:rsidRPr="00E949C9">
        <w:rPr>
          <w:rFonts w:ascii="標楷體" w:eastAsia="標楷體" w:hAnsi="標楷體" w:hint="eastAsia"/>
          <w:b/>
          <w:sz w:val="28"/>
        </w:rPr>
        <w:t>學生受獎名單</w:t>
      </w: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640"/>
        <w:gridCol w:w="640"/>
        <w:gridCol w:w="880"/>
        <w:gridCol w:w="640"/>
        <w:gridCol w:w="3535"/>
        <w:gridCol w:w="567"/>
        <w:gridCol w:w="567"/>
        <w:gridCol w:w="709"/>
      </w:tblGrid>
      <w:tr w:rsidR="00E949C9" w:rsidRPr="00E949C9" w14:paraId="2AE29939" w14:textId="77777777" w:rsidTr="008C08AC">
        <w:trPr>
          <w:trHeight w:val="480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28D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RANGE!A1:G20"/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  <w:bookmarkEnd w:id="0"/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534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生姓名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101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5987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8BE6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A10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3AD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受獎事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912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FE2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A80" w14:textId="77777777" w:rsidR="00E949C9" w:rsidRPr="00E949C9" w:rsidRDefault="00E949C9" w:rsidP="00E94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949C9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074FB9" w:rsidRPr="00E949C9" w14:paraId="6A2589F6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170E17" w14:textId="28771007" w:rsidR="00074FB9" w:rsidRPr="00E949C9" w:rsidRDefault="000A0FD3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844CEB" w14:textId="7B67F303" w:rsidR="00074FB9" w:rsidRPr="00E949C9" w:rsidRDefault="00B918E5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蓉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78E90" w14:textId="5FD95E25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5172E" w14:textId="159E1F35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73CFD" w14:textId="6E1FF284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BBAAB9" w14:textId="175EDD49" w:rsidR="00074FB9" w:rsidRPr="00E949C9" w:rsidRDefault="00B918E5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15BDD" w14:textId="6A0069AC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 w:rsidR="00B918E5"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E1343" w14:textId="6B6A1BDE" w:rsidR="00074FB9" w:rsidRPr="00E949C9" w:rsidRDefault="00074FB9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10E0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B5D36B" w14:textId="0F4AB930" w:rsidR="00074FB9" w:rsidRPr="00E949C9" w:rsidRDefault="00B918E5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CA729" w14:textId="40AF0D40" w:rsidR="00074FB9" w:rsidRPr="00E949C9" w:rsidRDefault="00B918E5" w:rsidP="00074FB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1259DA01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8454F" w14:textId="7AAEAA51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07D16C" w14:textId="43EA05B6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叡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A0163" w14:textId="0F85D658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4150C" w14:textId="75E85176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83E5B" w14:textId="06A0901B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FD1075" w14:textId="29F62014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6D4BD2" w14:textId="503E659F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27FAC" w14:textId="550C531E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E8AECC" w14:textId="54DD8821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67C43" w14:textId="51BC38D9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6C8DE508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53631" w14:textId="19C8D419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4CE72A" w14:textId="434BDBF7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4D2FA5" w14:textId="2E0E6D1E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298A4E" w14:textId="22B7FAD9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ABC979" w14:textId="4F92EB13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CF974" w14:textId="24E8620A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DAB074" w14:textId="38BF019D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B03FC3" w14:textId="2D23B105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8AEBB6" w14:textId="4D4ACDDB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819716" w14:textId="49C81782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2F3CFE7C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6FF741" w14:textId="487D817F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6D269F" w14:textId="201AE567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棠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6F6979" w14:textId="24CF69B0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E0AEB" w14:textId="27619F6F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65A98C" w14:textId="73318BD3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2620F9" w14:textId="7CFE5BA3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CBC460" w14:textId="56AB5358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98180" w14:textId="4A573D9E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9D143" w14:textId="0FE3A587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4DAEF0" w14:textId="2B51D854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5A82778C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0C09F6" w14:textId="11DDCABE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E71409" w14:textId="0E17F90E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倢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865CE" w14:textId="01502667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63CB7" w14:textId="2D7E093D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4311D" w14:textId="30A030F3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4D1076" w14:textId="640B2D9B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D3A10" w14:textId="36EDA562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93E53" w14:textId="3A2983B9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48A6B5" w14:textId="65AF17E9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03C34" w14:textId="09353F55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04ADDABF" w14:textId="77777777" w:rsidTr="00E36B5A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0680D4" w14:textId="04B79A31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89291F" w14:textId="2C94816F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楊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宇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FB5784" w14:textId="3ECFF49F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5920D9" w14:textId="4AA9B3FC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4DD9A8" w14:textId="737C4F4B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A3DE0C" w14:textId="3C76DD00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8A27EF" w14:textId="735F7139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AD0CB" w14:textId="00C74CCA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8D4D6" w14:textId="78D9A2B8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29EE76" w14:textId="504455AB" w:rsidR="00B918E5" w:rsidRPr="00E949C9" w:rsidRDefault="00B918E5" w:rsidP="00B918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3E5FE0C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521CE670" w14:textId="1A7B16F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9C14283" w14:textId="364CC5D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szCs w:val="24"/>
              </w:rPr>
              <w:t>蕭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/>
                <w:szCs w:val="24"/>
              </w:rPr>
              <w:t>榆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215DAD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1397A2" w14:textId="1921A5E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ACD6E6" w14:textId="072D13E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D2679" w14:textId="7D8D45B6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14:paraId="5779BF88" w14:textId="4D9EBAA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59A7F" w14:textId="1E51639B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F4EF06" w14:textId="3366FB0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2A0CE" w14:textId="10B97E4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6714A8C3" w14:textId="77777777" w:rsidTr="00B918E5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EA88C" w14:textId="7F2CFD9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511E6" w14:textId="7E9B8A31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黃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媛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4F5" w14:textId="05E007CB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AA9" w14:textId="1DD7027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CF4" w14:textId="0D848241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207" w14:textId="0B20C7C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821A9" w14:textId="0BE2FE4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64C" w14:textId="7CAA970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FE81C" w14:textId="3771D8C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86699" w14:textId="25969C0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50A1440E" w14:textId="77777777" w:rsidTr="00B918E5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14329" w14:textId="7C0946FE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6039" w14:textId="282F195F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沈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/>
                <w:szCs w:val="24"/>
              </w:rPr>
              <w:t>允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A4CDC" w14:textId="2F85C1B8" w:rsidR="00B918E5" w:rsidRPr="003C4998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3922E" w14:textId="39657BF9" w:rsidR="00B918E5" w:rsidRPr="003C4998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BA4BC" w14:textId="0551C7EB" w:rsidR="00B918E5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B98B7" w14:textId="1DEC2F1B" w:rsidR="00B918E5" w:rsidRPr="003C4998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E64D8" w14:textId="08D7D6A2" w:rsidR="00B918E5" w:rsidRPr="003C4998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3F8D6E" w14:textId="5B51C4B0" w:rsidR="00B918E5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21A26F" w14:textId="6AF38AD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13E55" w14:textId="1C228AC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4E855EC4" w14:textId="77777777" w:rsidTr="00074FB9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98954" w14:textId="0843D196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608B3" w14:textId="71C1D795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蓓</w:t>
            </w:r>
            <w:proofErr w:type="gramEnd"/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882CF" w14:textId="407AF50D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F197E" w14:textId="7A9A4640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1A588" w14:textId="2CF6E2A2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81312" w14:textId="696626E6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06A03" w14:textId="0B348216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FD213" w14:textId="5C6FD41C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B0CB5" w14:textId="49292F2E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31B26" w14:textId="4C03DEF6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4B8608C2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E9B2EFD" w14:textId="2DFF8496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1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426653D6" w14:textId="084EA47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蔡</w:t>
            </w:r>
            <w:proofErr w:type="gramEnd"/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szCs w:val="24"/>
              </w:rPr>
              <w:t>任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6AAB0DDC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3F3F97F3" w14:textId="1C79111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05B515C1" w14:textId="6DA6066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0F1043BD" w14:textId="0AF8380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7E036D18" w14:textId="0B58B4D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7D1DD7" w14:textId="7C3E2A6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2EEE9F24" w14:textId="77ED9DF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35C0059" w14:textId="71D2D46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173A0B4B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00ADDAE" w14:textId="6FCDC0D6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2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6BE748EE" w14:textId="17ED5D8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/>
                <w:szCs w:val="24"/>
              </w:rPr>
              <w:t>芳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2E5C1E2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634BB279" w14:textId="2F94DA1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6A0AAEB6" w14:textId="5A76BD3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36DD6564" w14:textId="48D2206B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66878F08" w14:textId="6B77412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8720B6" w14:textId="48D0B12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4FFEDB28" w14:textId="0929E21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F2A5CE0" w14:textId="26D4596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46441B09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FED2F8C" w14:textId="1B0B9B1C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3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14:paraId="49460871" w14:textId="1D30D39B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方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szCs w:val="24"/>
              </w:rPr>
              <w:t>寓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EBEB730" w14:textId="242BC408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58661A4" w14:textId="1F8C10EE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</w:tcPr>
          <w:p w14:paraId="5F5C82B4" w14:textId="5B724F0E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B0F2115" w14:textId="4A97187F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0E751FD6" w14:textId="3683FD9F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E531C4D" w14:textId="6C1C3D47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5717B5C" w14:textId="1267C26F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D96338A" w14:textId="319AE215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2DE2DA91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B6E1D44" w14:textId="64E6B51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A65968A" w14:textId="305D566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4D0800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388FA3" w14:textId="178B921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EB3D6E" w14:textId="66FA0CB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A056F1" w14:textId="39DBFB2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093414F3" w14:textId="52C0B618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46700" w14:textId="6E1008F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C031BB" w14:textId="78344D7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0BEC1" w14:textId="098C7306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0D345818" w14:textId="77777777" w:rsidTr="00B918E5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7A83E" w14:textId="57AA244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E3BE0" w14:textId="0734F8C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szCs w:val="24"/>
              </w:rPr>
              <w:t>彩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C2D6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A01" w14:textId="62D6296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6F2D" w14:textId="118DFE61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76A" w14:textId="720DD24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71B79" w14:textId="6D87322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31D" w14:textId="6459F20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0D76D" w14:textId="69A5C63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154CE9" w14:textId="17B2DCA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40EC0DF3" w14:textId="77777777" w:rsidTr="00CE6594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53D8D" w14:textId="25588609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00D9" w14:textId="022C3983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szCs w:val="24"/>
              </w:rPr>
              <w:t>邱</w:t>
            </w:r>
            <w:proofErr w:type="gramEnd"/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/>
                <w:szCs w:val="24"/>
              </w:rPr>
              <w:t>涵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84845" w14:textId="598D8E4A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944D4" w14:textId="1AB366CD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2309E" w14:textId="701BE446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FC855" w14:textId="4F290D4A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541CB" w14:textId="278E840E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9D2D9" w14:textId="6873F452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AC153" w14:textId="4370E3F3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7559B" w14:textId="5CE5CC46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20561D16" w14:textId="77777777" w:rsidTr="00CE6594">
        <w:trPr>
          <w:trHeight w:val="324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08DFA" w14:textId="2E246FEB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9892" w14:textId="211AE3CE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林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szCs w:val="24"/>
              </w:rPr>
              <w:t>慧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0F055" w14:textId="6A768B6D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0B7D0" w14:textId="713E02BD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84C40" w14:textId="48F3F511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21B1A" w14:textId="37B85664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69BD8" w14:textId="16D18B6F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5A0C8" w14:textId="250931F4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60766" w14:textId="6CCE26FE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6BFBB" w14:textId="3BBAD7CF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5B2A8068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4F635BE0" w14:textId="10237758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8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31C874F8" w14:textId="28E6F5B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蕭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C4998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723C2AB4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093F28B7" w14:textId="09239F6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5709A88E" w14:textId="2E38305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89432A5" w14:textId="3A5E3C2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58679C5C" w14:textId="4854C6D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E66D03" w14:textId="69CD9A3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7F0BBAC" w14:textId="0FA275B8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95C7613" w14:textId="668AD4BB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79AF614A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088CF6E4" w14:textId="6F2FC9FB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19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22E84BE4" w14:textId="5F98A0E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瑀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44B4331C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50198560" w14:textId="5F1D4E9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7E1E834C" w14:textId="31651C98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739FE920" w14:textId="666F7AE6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58BF6DD4" w14:textId="45F5FCC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E54BF0" w14:textId="06591D9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19EFB92" w14:textId="23D033FF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B25F184" w14:textId="05677BD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58E6B503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58345C53" w14:textId="075268C6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6BC6D383" w14:textId="1152D69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高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晏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45AD2FFE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2016F03A" w14:textId="2CEFA618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2B0AA974" w14:textId="6FA26C6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  <w:hideMark/>
          </w:tcPr>
          <w:p w14:paraId="53138C73" w14:textId="0186EC0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2FFFF24B" w14:textId="4642A02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FEEAE9" w14:textId="6136365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3686A0F2" w14:textId="77CFEDF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5D93582" w14:textId="7EE808D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435E4068" w14:textId="77777777" w:rsidTr="00B918E5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DD44605" w14:textId="6FDA8C30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1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738EE988" w14:textId="3DE8D095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棻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4CA1FDB1" w14:textId="0F0FE597" w:rsidR="00B918E5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7D8E4FBB" w14:textId="6FE7793A" w:rsidR="00B918E5" w:rsidRPr="003C4998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</w:tcPr>
          <w:p w14:paraId="5795B05E" w14:textId="1E22A470" w:rsidR="00B918E5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249BF4AB" w14:textId="26A74B37" w:rsidR="00B918E5" w:rsidRPr="003C4998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0E061AE4" w14:textId="7AFD383F" w:rsidR="00B918E5" w:rsidRPr="003C4998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B425D58" w14:textId="5F63BCB9" w:rsidR="00B918E5" w:rsidRDefault="00B918E5" w:rsidP="00B918E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5C03BB81" w14:textId="104BFE8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63D2918" w14:textId="4E6FEAB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14563BCE" w14:textId="77777777" w:rsidTr="00CE6594">
        <w:trPr>
          <w:trHeight w:val="324"/>
        </w:trPr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66A276D" w14:textId="0D11C83B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2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017736ED" w14:textId="5A84817A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霖</w:t>
            </w:r>
            <w:proofErr w:type="gramEnd"/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5582C9A9" w14:textId="1C96DD64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57F2EA4" w14:textId="0B09C321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</w:tcPr>
          <w:p w14:paraId="4B2D0B24" w14:textId="6AFD1A88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F2F2F2" w:themeFill="background1" w:themeFillShade="F2"/>
            <w:noWrap/>
            <w:vAlign w:val="center"/>
          </w:tcPr>
          <w:p w14:paraId="1A113B72" w14:textId="3E018BFF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F2F2F2" w:themeFill="background1" w:themeFillShade="F2"/>
            <w:noWrap/>
            <w:vAlign w:val="center"/>
          </w:tcPr>
          <w:p w14:paraId="22225650" w14:textId="195407D2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1A5602FF" w14:textId="31B5E118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14:paraId="70BDB27F" w14:textId="29892E10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875A561" w14:textId="0EB8D536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58BDB1E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666154B8" w14:textId="3FF787FF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FBF46E" w14:textId="37C3246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李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C4998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DCF4C7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A767CF" w14:textId="55E5187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465129" w14:textId="6C3D24B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A44706" w14:textId="77E99D56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B455C56" w14:textId="0A7EC65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44110" w14:textId="576B1C9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70B2EB" w14:textId="4333B19B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8CAC60" w14:textId="3131535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2E4DBFB4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005E81ED" w14:textId="44490F6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4AB0B82" w14:textId="054DEE5F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邱</w:t>
            </w:r>
            <w:proofErr w:type="gramEnd"/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 w:rsidRPr="003C4998">
              <w:rPr>
                <w:rFonts w:ascii="標楷體" w:eastAsia="標楷體" w:hAnsi="標楷體" w:hint="eastAsia"/>
              </w:rPr>
              <w:t>瑀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E54CB9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BD3CE9" w14:textId="0950E23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D6791C" w14:textId="590E613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F0DF12" w14:textId="6110C5D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2AA7C59" w14:textId="2BE01CD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12EC3" w14:textId="6268488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1BACCE" w14:textId="55B395A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C13CFE" w14:textId="6581C28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4F280AF3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7C037A6" w14:textId="4D061D21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423E4A6" w14:textId="3A5555D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蔡</w:t>
            </w:r>
            <w:proofErr w:type="gramEnd"/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丞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078C33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9A367B" w14:textId="7085EF2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28B7C5" w14:textId="67188E4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1EC50E" w14:textId="47FD5BD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37A5E4F" w14:textId="086CBE6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0EDB0" w14:textId="3ADAEEF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2B75D8" w14:textId="7C0ED26B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4B170" w14:textId="5FAB5EC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18D222D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4E38F062" w14:textId="379BBC6D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6AACD9" w14:textId="4691053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璇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760B74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A2161E" w14:textId="150561C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37407D" w14:textId="2EC4406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B1A8BE" w14:textId="7CC6349A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64A356BD" w14:textId="6ACF540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38911" w14:textId="3B3E59FE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E4D68" w14:textId="620F4B5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1C6EC3" w14:textId="7FC9982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02FB3A3B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508EFFBF" w14:textId="2FE9D33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8F62F56" w14:textId="5ACA2BC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王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C4998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82ADC4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510289" w14:textId="3ADFB60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DAFC70" w14:textId="1123AE3F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133725" w14:textId="24463038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3D3753D8" w14:textId="33A8287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8514D" w14:textId="1B71B87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73A38F" w14:textId="74BE161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565B58" w14:textId="3B61D23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1A6895B5" w14:textId="77777777" w:rsidTr="00B918E5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7AF59530" w14:textId="1845151F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A6955A4" w14:textId="564E80A0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陳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proofErr w:type="gramStart"/>
            <w:r>
              <w:rPr>
                <w:rFonts w:ascii="標楷體" w:eastAsia="標楷體" w:hAnsi="標楷體" w:cs="新細明體"/>
                <w:szCs w:val="24"/>
              </w:rPr>
              <w:t>翎</w:t>
            </w:r>
            <w:proofErr w:type="gramEnd"/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074114" w14:textId="77777777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588791" w14:textId="7E4EFE55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557D59" w14:textId="43D81BD3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69799" w14:textId="35BF3CEC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5BE2A15F" w14:textId="4962BA2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59CB8" w14:textId="0CB5B5A9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6A0534" w14:textId="3206C014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5664DE" w14:textId="48039522" w:rsidR="00B918E5" w:rsidRPr="003C4998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  <w:tr w:rsidR="00B918E5" w:rsidRPr="00E949C9" w14:paraId="774630CD" w14:textId="77777777" w:rsidTr="008C08AC">
        <w:trPr>
          <w:trHeight w:val="324"/>
        </w:trPr>
        <w:tc>
          <w:tcPr>
            <w:tcW w:w="640" w:type="dxa"/>
            <w:shd w:val="clear" w:color="auto" w:fill="auto"/>
            <w:noWrap/>
            <w:vAlign w:val="center"/>
          </w:tcPr>
          <w:p w14:paraId="373E0A66" w14:textId="3F893F35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2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221B023" w14:textId="285FECE3" w:rsidR="00B918E5" w:rsidRDefault="00B918E5" w:rsidP="00B918E5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szCs w:val="24"/>
              </w:rPr>
              <w:t>潘</w:t>
            </w:r>
            <w:r w:rsidR="0083354D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/>
                <w:szCs w:val="24"/>
              </w:rPr>
              <w:t>翰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16F1AB0" w14:textId="52F42A9E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E5FA1F6" w14:textId="3DBCCF55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C4998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5D533E9" w14:textId="0F6ACD05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2F352772" w14:textId="7641C5DD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14:paraId="253703ED" w14:textId="37719443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 w:rsidRPr="003C499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3C4998">
              <w:rPr>
                <w:rFonts w:ascii="標楷體" w:eastAsia="標楷體" w:hAnsi="標楷體" w:hint="eastAsia"/>
              </w:rPr>
              <w:t>次定期評量成績優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E67D3" w14:textId="22948D97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01E37E" w14:textId="380894E6" w:rsidR="00B918E5" w:rsidRPr="003C4998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812A71" w14:textId="3C451A7D" w:rsidR="00B918E5" w:rsidRDefault="00B918E5" w:rsidP="00B91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</w:p>
        </w:tc>
      </w:tr>
    </w:tbl>
    <w:p w14:paraId="378D9479" w14:textId="77777777" w:rsidR="00104486" w:rsidRDefault="00104486"/>
    <w:p w14:paraId="3943FA60" w14:textId="163AAD75" w:rsidR="00851BCA" w:rsidRPr="00E949C9" w:rsidRDefault="00851BCA">
      <w:pPr>
        <w:rPr>
          <w:rFonts w:ascii="標楷體" w:eastAsia="標楷體" w:hAnsi="標楷體"/>
          <w:b/>
          <w:sz w:val="28"/>
        </w:rPr>
      </w:pPr>
      <w:r w:rsidRPr="00E949C9">
        <w:rPr>
          <w:rFonts w:ascii="標楷體" w:eastAsia="標楷體" w:hAnsi="標楷體" w:hint="eastAsia"/>
          <w:b/>
          <w:sz w:val="28"/>
        </w:rPr>
        <w:t>承辦人：                教導主任：                校長：</w:t>
      </w:r>
    </w:p>
    <w:sectPr w:rsidR="00851BCA" w:rsidRPr="00E949C9" w:rsidSect="00851B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3BD8" w14:textId="77777777" w:rsidR="00402014" w:rsidRDefault="00402014" w:rsidP="00E949C9">
      <w:r>
        <w:separator/>
      </w:r>
    </w:p>
  </w:endnote>
  <w:endnote w:type="continuationSeparator" w:id="0">
    <w:p w14:paraId="2707A650" w14:textId="77777777" w:rsidR="00402014" w:rsidRDefault="00402014" w:rsidP="00E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027F" w14:textId="77777777" w:rsidR="00402014" w:rsidRDefault="00402014" w:rsidP="00E949C9">
      <w:r>
        <w:separator/>
      </w:r>
    </w:p>
  </w:footnote>
  <w:footnote w:type="continuationSeparator" w:id="0">
    <w:p w14:paraId="2A61C975" w14:textId="77777777" w:rsidR="00402014" w:rsidRDefault="00402014" w:rsidP="00E94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CA"/>
    <w:rsid w:val="000223A9"/>
    <w:rsid w:val="00074FB9"/>
    <w:rsid w:val="0008205E"/>
    <w:rsid w:val="00095249"/>
    <w:rsid w:val="00095BF9"/>
    <w:rsid w:val="000A0FD3"/>
    <w:rsid w:val="000E49D1"/>
    <w:rsid w:val="00104486"/>
    <w:rsid w:val="00140E77"/>
    <w:rsid w:val="00141E37"/>
    <w:rsid w:val="00152813"/>
    <w:rsid w:val="001640A1"/>
    <w:rsid w:val="00193B47"/>
    <w:rsid w:val="002217F7"/>
    <w:rsid w:val="002C3670"/>
    <w:rsid w:val="002C38EB"/>
    <w:rsid w:val="002E68E7"/>
    <w:rsid w:val="003C4998"/>
    <w:rsid w:val="003D0579"/>
    <w:rsid w:val="00402014"/>
    <w:rsid w:val="004E1639"/>
    <w:rsid w:val="00565732"/>
    <w:rsid w:val="00570D53"/>
    <w:rsid w:val="005731FA"/>
    <w:rsid w:val="005B010B"/>
    <w:rsid w:val="005B4491"/>
    <w:rsid w:val="00627867"/>
    <w:rsid w:val="00643B2D"/>
    <w:rsid w:val="00652128"/>
    <w:rsid w:val="00661157"/>
    <w:rsid w:val="00671E92"/>
    <w:rsid w:val="0068272E"/>
    <w:rsid w:val="006921C8"/>
    <w:rsid w:val="006B00E4"/>
    <w:rsid w:val="00730934"/>
    <w:rsid w:val="00735A3F"/>
    <w:rsid w:val="00741ECB"/>
    <w:rsid w:val="007B7E60"/>
    <w:rsid w:val="007D71A0"/>
    <w:rsid w:val="008038F9"/>
    <w:rsid w:val="00826212"/>
    <w:rsid w:val="0083354D"/>
    <w:rsid w:val="00843969"/>
    <w:rsid w:val="00851BCA"/>
    <w:rsid w:val="00862621"/>
    <w:rsid w:val="008C08AC"/>
    <w:rsid w:val="008D183D"/>
    <w:rsid w:val="00956EE9"/>
    <w:rsid w:val="009B3ABD"/>
    <w:rsid w:val="009C0C58"/>
    <w:rsid w:val="009F6EB7"/>
    <w:rsid w:val="00A10E0C"/>
    <w:rsid w:val="00A50857"/>
    <w:rsid w:val="00AB4474"/>
    <w:rsid w:val="00AD0D79"/>
    <w:rsid w:val="00AE1458"/>
    <w:rsid w:val="00AE5127"/>
    <w:rsid w:val="00B918E5"/>
    <w:rsid w:val="00C05B59"/>
    <w:rsid w:val="00C163B2"/>
    <w:rsid w:val="00C30829"/>
    <w:rsid w:val="00C71926"/>
    <w:rsid w:val="00C76632"/>
    <w:rsid w:val="00CE6594"/>
    <w:rsid w:val="00CE7580"/>
    <w:rsid w:val="00D07C87"/>
    <w:rsid w:val="00D25F74"/>
    <w:rsid w:val="00D73BF2"/>
    <w:rsid w:val="00D824F3"/>
    <w:rsid w:val="00D91CF7"/>
    <w:rsid w:val="00DC7A22"/>
    <w:rsid w:val="00DD5AC8"/>
    <w:rsid w:val="00E07868"/>
    <w:rsid w:val="00E36B5A"/>
    <w:rsid w:val="00E771C8"/>
    <w:rsid w:val="00E949C9"/>
    <w:rsid w:val="00E9728C"/>
    <w:rsid w:val="00EF3C11"/>
    <w:rsid w:val="00F20817"/>
    <w:rsid w:val="00F26EF2"/>
    <w:rsid w:val="00F45F1B"/>
    <w:rsid w:val="00F6397E"/>
    <w:rsid w:val="00FA38FA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882290"/>
  <w15:docId w15:val="{5C342AB1-0E08-47C0-8E21-399B035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9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9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1FD9-FFB7-4D2C-9199-1EBB4B8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2</cp:revision>
  <cp:lastPrinted>2024-04-01T07:33:00Z</cp:lastPrinted>
  <dcterms:created xsi:type="dcterms:W3CDTF">2024-04-01T07:36:00Z</dcterms:created>
  <dcterms:modified xsi:type="dcterms:W3CDTF">2024-04-01T07:36:00Z</dcterms:modified>
</cp:coreProperties>
</file>